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F0C56" w:rsidP="00076288" w14:paraId="5F3C06A4" w14:textId="2387E9C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5</w:t>
      </w: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-00</w:t>
      </w:r>
      <w:r w:rsidR="00DE5ADD">
        <w:rPr>
          <w:rFonts w:ascii="Times New Roman" w:eastAsia="Times New Roman" w:hAnsi="Times New Roman"/>
          <w:sz w:val="24"/>
          <w:szCs w:val="24"/>
          <w:lang w:val="uk-UA" w:eastAsia="ru-RU"/>
        </w:rPr>
        <w:t>1315</w:t>
      </w:r>
      <w:r w:rsidRPr="008F0C56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DE5ADD">
        <w:rPr>
          <w:rFonts w:ascii="Times New Roman" w:eastAsia="Times New Roman" w:hAnsi="Times New Roman"/>
          <w:sz w:val="24"/>
          <w:szCs w:val="24"/>
          <w:lang w:val="uk-UA" w:eastAsia="ru-RU"/>
        </w:rPr>
        <w:t>96</w:t>
      </w:r>
    </w:p>
    <w:p w:rsidR="00076288" w:rsidRPr="008F0C56" w:rsidP="00076288" w14:paraId="1CD7B246" w14:textId="378E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222</w:t>
      </w:r>
      <w:r w:rsidRPr="008F0C56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8F0C56" w:rsidR="003B3734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076288" w:rsidRPr="00FE5A8D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FE5A8D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FE5A8D" w:rsidP="00D04F88" w14:paraId="62EB6A88" w14:textId="19707DB7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FE5A8D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FE5A8D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E5A8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076288" w:rsidRPr="00FE5A8D" w:rsidP="00D04F88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FE5A8D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FE5A8D" w:rsidP="00D04F88" w14:paraId="424CB9C2" w14:textId="26F011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</w:t>
      </w:r>
      <w:r w:rsidRPr="00FE5A8D" w:rsidR="00076288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E5A8D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FE5A8D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FE5A8D" w:rsidR="00550665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FE5A8D">
        <w:rPr>
          <w:rFonts w:ascii="Times New Roman" w:hAnsi="Times New Roman"/>
          <w:sz w:val="24"/>
          <w:szCs w:val="24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DE5ADD" w:rsidRPr="00FE5A8D" w:rsidP="00DE5ADD" w14:paraId="14812037" w14:textId="7A260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>Мамбетова</w:t>
      </w: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>Зинура</w:t>
      </w: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>Ризвановича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A14ED">
        <w:rPr>
          <w:rFonts w:ascii="Times New Roman" w:hAnsi="Times New Roman"/>
          <w:sz w:val="28"/>
          <w:szCs w:val="28"/>
        </w:rPr>
        <w:t>«</w:t>
      </w:r>
      <w:r w:rsidR="00BA14ED">
        <w:rPr>
          <w:rFonts w:ascii="Times New Roman" w:hAnsi="Times New Roman"/>
          <w:bCs/>
          <w:sz w:val="28"/>
          <w:szCs w:val="28"/>
        </w:rPr>
        <w:t>«данные изъяты»</w:t>
      </w:r>
      <w:r w:rsidR="00BA14ED">
        <w:rPr>
          <w:rFonts w:ascii="Times New Roman" w:hAnsi="Times New Roman"/>
          <w:sz w:val="28"/>
          <w:szCs w:val="28"/>
        </w:rPr>
        <w:t>»</w:t>
      </w:r>
    </w:p>
    <w:p w:rsidR="00D57655" w:rsidRPr="00FE5A8D" w:rsidP="00DE5ADD" w14:paraId="75B9625A" w14:textId="6AD8A6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FE5A8D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FE5A8D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FE5A8D" w:rsidP="00D04F88" w14:paraId="4B4C522D" w14:textId="4C20622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E10050">
        <w:rPr>
          <w:rFonts w:ascii="Times New Roman" w:eastAsia="Times New Roman" w:hAnsi="Times New Roman"/>
          <w:sz w:val="24"/>
          <w:szCs w:val="24"/>
          <w:lang w:eastAsia="ru-RU"/>
        </w:rPr>
        <w:t>.07.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FE5A8D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10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FE5A8D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Мамбетов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З.Р.</w:t>
      </w:r>
      <w:r w:rsidRPr="00FE5A8D" w:rsidR="00FE4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 w:rsidR="00D1048B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</w:t>
      </w:r>
      <w:r w:rsidRPr="00FE5A8D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BA14ED">
        <w:rPr>
          <w:rFonts w:ascii="Times New Roman" w:hAnsi="Times New Roman"/>
          <w:sz w:val="28"/>
          <w:szCs w:val="28"/>
        </w:rPr>
        <w:t>«</w:t>
      </w:r>
      <w:r w:rsidR="00BA14ED">
        <w:rPr>
          <w:rFonts w:ascii="Times New Roman" w:hAnsi="Times New Roman"/>
          <w:bCs/>
          <w:sz w:val="28"/>
          <w:szCs w:val="28"/>
        </w:rPr>
        <w:t>«данные изъяты»</w:t>
      </w:r>
      <w:r w:rsidR="00BA14ED">
        <w:rPr>
          <w:rFonts w:ascii="Times New Roman" w:hAnsi="Times New Roman"/>
          <w:sz w:val="28"/>
          <w:szCs w:val="28"/>
        </w:rPr>
        <w:t>»</w:t>
      </w:r>
      <w:r w:rsidRPr="00FE5A8D" w:rsidR="008131EF">
        <w:rPr>
          <w:rFonts w:ascii="Times New Roman" w:hAnsi="Times New Roman"/>
          <w:sz w:val="24"/>
          <w:szCs w:val="24"/>
        </w:rPr>
        <w:t xml:space="preserve">, </w:t>
      </w:r>
      <w:r w:rsidRPr="00FE5A8D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FE5A8D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 w:rsidR="00170D4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FE5A8D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FE5A8D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FE5A8D" w:rsidR="00182943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FE5A8D" w:rsidR="00D1048B">
        <w:rPr>
          <w:rFonts w:ascii="Times New Roman" w:eastAsia="Times New Roman" w:hAnsi="Times New Roman"/>
          <w:sz w:val="24"/>
          <w:szCs w:val="24"/>
          <w:lang w:eastAsia="ru-RU"/>
        </w:rPr>
        <w:t xml:space="preserve"> УУП ОУУП и ПДН ОМВД России по Раздольненскому району,</w:t>
      </w:r>
      <w:r w:rsidRPr="00FE5A8D"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Мамбетов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З.Р.</w:t>
      </w:r>
      <w:r w:rsidRPr="00FE5A8D"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ивлечен к административной ответственности по ст. </w:t>
      </w:r>
      <w:r w:rsidRPr="00FE5A8D" w:rsidR="00FE4D11">
        <w:rPr>
          <w:rFonts w:ascii="Times New Roman" w:eastAsia="Times New Roman" w:hAnsi="Times New Roman"/>
          <w:sz w:val="24"/>
          <w:szCs w:val="24"/>
          <w:lang w:eastAsia="ru-RU"/>
        </w:rPr>
        <w:t>20.2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4F2C7F" w:rsidRPr="00FE5A8D" w:rsidP="00D04F88" w14:paraId="2738AFB1" w14:textId="0468441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Мамбетов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 xml:space="preserve"> З.Р.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FE5A8D" w:rsidP="00D04F88" w14:paraId="428F4008" w14:textId="00AAFCC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Мамбетов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 xml:space="preserve"> З.Р.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FE5A8D" w:rsidR="00081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FE5A8D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не оплатил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E5A8D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штраф</w:t>
      </w:r>
      <w:r w:rsidRPr="00FE5A8D" w:rsidR="008E3E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E5A8D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</w:t>
      </w:r>
      <w:r w:rsidRPr="00FE5A8D" w:rsidR="00FE4D11">
        <w:rPr>
          <w:rFonts w:ascii="Times New Roman" w:eastAsia="Times New Roman" w:hAnsi="Times New Roman"/>
          <w:sz w:val="24"/>
          <w:szCs w:val="24"/>
          <w:lang w:eastAsia="ru-RU"/>
        </w:rPr>
        <w:t>потерял реквизиты для оплаты штрафа</w:t>
      </w:r>
      <w:r w:rsidRPr="00FE5A8D" w:rsidR="006C0A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2C7F" w:rsidRPr="00FE5A8D" w:rsidP="00D04F88" w14:paraId="0177D5C1" w14:textId="5CB15A7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FE5A8D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FE5A8D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Мамбетова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 xml:space="preserve"> З.Р.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FE5A8D" w:rsidP="00D04F88" w14:paraId="55851E6F" w14:textId="1AE9A5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FE5A8D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Мамбетова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 xml:space="preserve"> З.Р. </w:t>
      </w:r>
      <w:r w:rsidRPr="00FE5A8D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FE5A8D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FE5A8D" w:rsidP="00D04F88" w14:paraId="0E52F771" w14:textId="7AF20A0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FE5A8D" w:rsidR="006A52B2">
        <w:rPr>
          <w:rFonts w:ascii="Times New Roman" w:eastAsia="Times New Roman" w:hAnsi="Times New Roman"/>
          <w:sz w:val="24"/>
          <w:szCs w:val="24"/>
          <w:lang w:eastAsia="ru-RU"/>
        </w:rPr>
        <w:t>шении 82</w:t>
      </w:r>
      <w:r w:rsidRPr="00FE5A8D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 w:rsidR="00FC6687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FE5A8D" w:rsidR="003B3734">
        <w:rPr>
          <w:rFonts w:ascii="Times New Roman" w:eastAsia="Times New Roman" w:hAnsi="Times New Roman"/>
          <w:sz w:val="24"/>
          <w:szCs w:val="24"/>
          <w:lang w:eastAsia="ru-RU"/>
        </w:rPr>
        <w:t>368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FE5A8D" w:rsidR="003B37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E5A8D" w:rsidR="008131E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E5A8D" w:rsidR="008131E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E5A8D" w:rsidR="006257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E5A8D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FE5A8D" w:rsidP="00D04F88" w14:paraId="228CBFEF" w14:textId="2E89737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E5A8D" w:rsidR="00D774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 w:rsidR="00182943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FE5A8D" w:rsidR="00D1048B">
        <w:rPr>
          <w:rFonts w:ascii="Times New Roman" w:eastAsia="Times New Roman" w:hAnsi="Times New Roman"/>
          <w:sz w:val="24"/>
          <w:szCs w:val="24"/>
          <w:lang w:eastAsia="ru-RU"/>
        </w:rPr>
        <w:t xml:space="preserve"> УУП ОУУП и ПДН ОМВД России по Раздольненскому району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5A8D" w:rsidR="0018294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FE5A8D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Мамбетов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 xml:space="preserve"> З.Р. 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ивлечен к административной ответственности по </w:t>
      </w:r>
      <w:r w:rsidRPr="00FE5A8D" w:rsidR="00182943">
        <w:rPr>
          <w:rFonts w:ascii="Times New Roman" w:eastAsia="Times New Roman" w:hAnsi="Times New Roman"/>
          <w:sz w:val="24"/>
          <w:szCs w:val="24"/>
          <w:lang w:eastAsia="ru-RU"/>
        </w:rPr>
        <w:t>ст. 20.2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E5A8D" w:rsidR="00182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 w:rsidR="00AA009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, с отметкой о вступлении в законную силу;</w:t>
      </w:r>
    </w:p>
    <w:p w:rsidR="00BF3CD3" w:rsidRPr="00FE5A8D" w:rsidP="00D04F88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ами на физическое лицо из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баз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FE5A8D" w:rsidP="00D04F88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FE5A8D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FE5A8D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FE5A8D" w:rsidP="00D04F88" w14:paraId="7F30A73A" w14:textId="16CD87A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E5A8D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FE5A8D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FE5A8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E5A8D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FE5A8D" w:rsidR="008131EF">
        <w:rPr>
          <w:rFonts w:ascii="Times New Roman" w:eastAsia="Times New Roman" w:hAnsi="Times New Roman"/>
          <w:sz w:val="24"/>
          <w:szCs w:val="24"/>
          <w:lang w:eastAsia="zh-CN"/>
        </w:rPr>
        <w:t>, наличие инвалидности</w:t>
      </w:r>
      <w:r w:rsidRPr="00FE5A8D" w:rsidR="00AB0B5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50665" w:rsidRPr="00FE5A8D" w:rsidP="00D04F88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E5A8D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FE5A8D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FE5A8D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FE5A8D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FE5A8D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FE5A8D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FE5A8D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FE5A8D" w:rsidP="00D04F88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твращения совершения новых правонарушений, суд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FE5A8D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FE5A8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E5A8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FE5A8D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FE5A8D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FE5A8D" w:rsidP="00D04F88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FE5A8D" w:rsidP="009B68B6" w14:paraId="5B753D00" w14:textId="11617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>Мамбетова</w:t>
      </w: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>Зинура</w:t>
      </w: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>Риз</w:t>
      </w:r>
      <w:r w:rsidRPr="00FE5A8D" w:rsidR="00DE5ADD">
        <w:rPr>
          <w:rFonts w:ascii="Times New Roman" w:eastAsia="Times New Roman" w:hAnsi="Times New Roman"/>
          <w:b/>
          <w:sz w:val="24"/>
          <w:szCs w:val="24"/>
          <w:lang w:eastAsia="ru-RU"/>
        </w:rPr>
        <w:t>вановича</w:t>
      </w:r>
      <w:r w:rsidRPr="00FE5A8D" w:rsidR="00D1048B">
        <w:rPr>
          <w:rFonts w:ascii="Times New Roman" w:hAnsi="Times New Roman"/>
          <w:sz w:val="24"/>
          <w:szCs w:val="24"/>
        </w:rPr>
        <w:t>,</w:t>
      </w:r>
      <w:r w:rsidRPr="00FE5A8D" w:rsidR="00D1048B">
        <w:rPr>
          <w:rFonts w:ascii="Times New Roman" w:hAnsi="Times New Roman"/>
          <w:b/>
          <w:sz w:val="24"/>
          <w:szCs w:val="24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FE5A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FE5A8D" w:rsidR="00D1048B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FE5A8D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FE5A8D" w:rsidR="00D1048B">
        <w:rPr>
          <w:rFonts w:ascii="Times New Roman" w:hAnsi="Times New Roman"/>
          <w:sz w:val="24"/>
          <w:szCs w:val="24"/>
        </w:rPr>
        <w:t>ему</w:t>
      </w:r>
      <w:r w:rsidRPr="00FE5A8D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FE5A8D" w:rsidR="0006625D">
        <w:rPr>
          <w:rFonts w:ascii="Times New Roman" w:hAnsi="Times New Roman"/>
          <w:sz w:val="24"/>
          <w:szCs w:val="24"/>
        </w:rPr>
        <w:t xml:space="preserve">истративного штрафа в размере </w:t>
      </w:r>
      <w:r w:rsidRPr="00FE5A8D" w:rsidR="00D1048B">
        <w:rPr>
          <w:rFonts w:ascii="Times New Roman" w:hAnsi="Times New Roman"/>
          <w:sz w:val="24"/>
          <w:szCs w:val="24"/>
        </w:rPr>
        <w:t>1</w:t>
      </w:r>
      <w:r w:rsidRPr="00FE5A8D" w:rsidR="003511BF">
        <w:rPr>
          <w:rFonts w:ascii="Times New Roman" w:hAnsi="Times New Roman"/>
          <w:sz w:val="24"/>
          <w:szCs w:val="24"/>
        </w:rPr>
        <w:t xml:space="preserve"> </w:t>
      </w:r>
      <w:r w:rsidRPr="00FE5A8D">
        <w:rPr>
          <w:rFonts w:ascii="Times New Roman" w:hAnsi="Times New Roman"/>
          <w:sz w:val="24"/>
          <w:szCs w:val="24"/>
        </w:rPr>
        <w:t>0</w:t>
      </w:r>
      <w:r w:rsidRPr="00FE5A8D" w:rsidR="003511BF">
        <w:rPr>
          <w:rFonts w:ascii="Times New Roman" w:hAnsi="Times New Roman"/>
          <w:sz w:val="24"/>
          <w:szCs w:val="24"/>
        </w:rPr>
        <w:t>0</w:t>
      </w:r>
      <w:r w:rsidRPr="00FE5A8D">
        <w:rPr>
          <w:rFonts w:ascii="Times New Roman" w:hAnsi="Times New Roman"/>
          <w:sz w:val="24"/>
          <w:szCs w:val="24"/>
        </w:rPr>
        <w:t>0 (</w:t>
      </w:r>
      <w:r w:rsidRPr="00FE5A8D" w:rsidR="00D1048B">
        <w:rPr>
          <w:rFonts w:ascii="Times New Roman" w:hAnsi="Times New Roman"/>
          <w:sz w:val="24"/>
          <w:szCs w:val="24"/>
        </w:rPr>
        <w:t>одна тысяча</w:t>
      </w:r>
      <w:r w:rsidRPr="00FE5A8D">
        <w:rPr>
          <w:rFonts w:ascii="Times New Roman" w:hAnsi="Times New Roman"/>
          <w:sz w:val="24"/>
          <w:szCs w:val="24"/>
        </w:rPr>
        <w:t>) рублей.</w:t>
      </w:r>
    </w:p>
    <w:p w:rsidR="00A555A1" w:rsidRPr="00FE5A8D" w:rsidP="00D04F88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FE5A8D" w:rsidP="00D04F88" w14:paraId="3990A7D8" w14:textId="15EE7B3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FE5A8D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68-</w:t>
      </w:r>
      <w:r w:rsidRPr="00FE5A8D" w:rsidR="009B68B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</w:t>
      </w:r>
      <w:r w:rsidRPr="00FE5A8D" w:rsidR="00DE5AD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FE5A8D" w:rsidR="00DF028C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FE5A8D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УИН</w:t>
      </w:r>
      <w:r w:rsidRPr="00FE5A8D" w:rsidR="0062576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0410760300685002222520105.</w:t>
      </w:r>
    </w:p>
    <w:p w:rsidR="00A555A1" w:rsidRPr="00FE5A8D" w:rsidP="00D04F88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FE5A8D" w:rsidP="00D04F88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FE5A8D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FE5A8D" w:rsidP="00D04F88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FE5A8D" w:rsidP="00D04F88" w14:paraId="76A8EDD6" w14:textId="1B545B4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</w:t>
      </w:r>
      <w:r w:rsidRPr="00FE5A8D" w:rsidR="00DE5ADD">
        <w:rPr>
          <w:rFonts w:ascii="Times New Roman" w:eastAsia="Times New Roman" w:hAnsi="Times New Roman"/>
          <w:sz w:val="24"/>
          <w:szCs w:val="24"/>
          <w:lang w:eastAsia="ru-RU"/>
        </w:rPr>
        <w:t>лики Крым в течение десяти дней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</w:t>
      </w:r>
      <w:r w:rsidR="00E10050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одачи жалобы через мирового судью судебного участка № 68 Раздольненского судебного района</w:t>
      </w:r>
      <w:r w:rsidRPr="00FE5A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FE5A8D" w:rsidP="00D04F88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FE5A8D" w:rsidP="00D04F88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5A8D" w:rsidRPr="00FE5A8D" w:rsidP="00FE5A8D" w14:paraId="5E78A36D" w14:textId="080EB24B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FE5A8D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</w:t>
      </w:r>
      <w:r w:rsidR="00BA14ED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BA14ED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BA14ED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BA14ED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FE5A8D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p w:rsidR="00412568" w:rsidRPr="00FE5A8D" w:rsidP="00D04F88" w14:paraId="6282786A" w14:textId="118057C7">
      <w:pPr>
        <w:pStyle w:val="20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86CD3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3113"/>
    <w:rsid w:val="003B3734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4F7DED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977C0"/>
    <w:rsid w:val="007A0F76"/>
    <w:rsid w:val="007A194C"/>
    <w:rsid w:val="007A25AB"/>
    <w:rsid w:val="007A353D"/>
    <w:rsid w:val="007A694C"/>
    <w:rsid w:val="007D1AC4"/>
    <w:rsid w:val="007D1CF7"/>
    <w:rsid w:val="00804630"/>
    <w:rsid w:val="008131EF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A4DE9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0C56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B68B6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14ED"/>
    <w:rsid w:val="00BA67A7"/>
    <w:rsid w:val="00BD088A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5ADD"/>
    <w:rsid w:val="00DE7A95"/>
    <w:rsid w:val="00DF028C"/>
    <w:rsid w:val="00E02761"/>
    <w:rsid w:val="00E07736"/>
    <w:rsid w:val="00E07F41"/>
    <w:rsid w:val="00E10050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6687"/>
    <w:rsid w:val="00FD171B"/>
    <w:rsid w:val="00FE3F7E"/>
    <w:rsid w:val="00FE4D11"/>
    <w:rsid w:val="00FE5A8D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8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C016-0795-4961-8BB6-D57D15CD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